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047568">
        <w:rPr>
          <w:rFonts w:ascii="Arial" w:hAnsi="Arial" w:cs="Arial"/>
          <w:b/>
          <w:lang w:val="sr-Cyrl-CS"/>
        </w:rPr>
        <w:t>Е</w:t>
      </w:r>
      <w:bookmarkStart w:id="0" w:name="_GoBack"/>
      <w:bookmarkEnd w:id="0"/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174A12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 xml:space="preserve">Уз попуњен образац пријаве, у зависности од врсте регистрације (упис стамбене заједнице, регистрација промене или брисања података и </w:t>
      </w:r>
      <w:r w:rsidR="000057E3">
        <w:rPr>
          <w:b/>
          <w:lang w:val="sr-Cyrl-CS"/>
        </w:rPr>
        <w:t>докумената о стамбеној заједниц</w:t>
      </w:r>
      <w:r w:rsidR="000057E3">
        <w:rPr>
          <w:b/>
          <w:lang w:val="sr-Cyrl-RS"/>
        </w:rPr>
        <w:t>и</w:t>
      </w:r>
      <w:r w:rsidR="0082303F">
        <w:rPr>
          <w:b/>
          <w:lang w:val="sr-Cyrl-CS"/>
        </w:rPr>
        <w:t xml:space="preserve">/ управнику/професионалном </w:t>
      </w:r>
      <w:r w:rsidR="00A664A4">
        <w:rPr>
          <w:b/>
          <w:lang w:val="sr-Cyrl-CS"/>
        </w:rPr>
        <w:t>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:rsidR="00261AE4" w:rsidRPr="009C41B8" w:rsidRDefault="00261AE4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BA2E62" w:rsidRPr="009C41B8" w:rsidRDefault="00BA2E62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Default="00626FFA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="004C0BB1" w:rsidRPr="00626FFA">
        <w:t>;</w:t>
      </w:r>
    </w:p>
    <w:p w:rsidR="00261AE4" w:rsidRPr="009C41B8" w:rsidRDefault="00261AE4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Default="00261AE4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FA34A6" w:rsidRPr="00261AE4" w:rsidRDefault="00FA34A6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>
        <w:rPr>
          <w:lang w:val="sr-Cyrl-RS"/>
        </w:rPr>
        <w:t>лиценца за професионалног управника;</w:t>
      </w:r>
    </w:p>
    <w:p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ListParagraph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Default="008B1D11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:rsidR="007D0845" w:rsidRDefault="007D0845" w:rsidP="007D0845">
      <w:pPr>
        <w:pStyle w:val="ListParagraph"/>
        <w:tabs>
          <w:tab w:val="left" w:pos="567"/>
        </w:tabs>
        <w:spacing w:after="0" w:line="240" w:lineRule="auto"/>
        <w:ind w:left="1069"/>
        <w:jc w:val="both"/>
      </w:pPr>
    </w:p>
    <w:p w:rsidR="007D0845" w:rsidRDefault="007D0845" w:rsidP="007D0845">
      <w:pPr>
        <w:pStyle w:val="ListParagraph"/>
        <w:tabs>
          <w:tab w:val="left" w:pos="567"/>
        </w:tabs>
        <w:spacing w:after="0" w:line="240" w:lineRule="auto"/>
        <w:ind w:left="1069"/>
        <w:jc w:val="both"/>
      </w:pPr>
    </w:p>
    <w:p w:rsidR="007D0845" w:rsidRPr="009C41B8" w:rsidRDefault="007D0845" w:rsidP="007D0845">
      <w:pPr>
        <w:pStyle w:val="ListParagraph"/>
        <w:tabs>
          <w:tab w:val="left" w:pos="567"/>
        </w:tabs>
        <w:spacing w:after="0" w:line="240" w:lineRule="auto"/>
        <w:ind w:left="1069"/>
        <w:jc w:val="both"/>
      </w:pP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lastRenderedPageBreak/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FC7433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ListParagraph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82303F">
      <w:headerReference w:type="default" r:id="rId9"/>
      <w:footerReference w:type="default" r:id="rId10"/>
      <w:pgSz w:w="11907" w:h="16839" w:code="9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A" w:rsidRDefault="004E1A1A" w:rsidP="007446CD">
      <w:pPr>
        <w:spacing w:after="0" w:line="240" w:lineRule="auto"/>
      </w:pPr>
      <w:r>
        <w:separator/>
      </w:r>
    </w:p>
  </w:endnote>
  <w:endnote w:type="continuationSeparator" w:id="0">
    <w:p w:rsidR="004E1A1A" w:rsidRDefault="004E1A1A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A" w:rsidRDefault="004E1A1A" w:rsidP="007446CD">
      <w:pPr>
        <w:spacing w:after="0" w:line="240" w:lineRule="auto"/>
      </w:pPr>
      <w:r>
        <w:separator/>
      </w:r>
    </w:p>
  </w:footnote>
  <w:footnote w:type="continuationSeparator" w:id="0">
    <w:p w:rsidR="004E1A1A" w:rsidRDefault="004E1A1A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57E3"/>
    <w:rsid w:val="00020EE1"/>
    <w:rsid w:val="00027152"/>
    <w:rsid w:val="00031F88"/>
    <w:rsid w:val="00032B3E"/>
    <w:rsid w:val="00042AFF"/>
    <w:rsid w:val="000438A4"/>
    <w:rsid w:val="00047568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4A12"/>
    <w:rsid w:val="00176829"/>
    <w:rsid w:val="00193A45"/>
    <w:rsid w:val="001A13BC"/>
    <w:rsid w:val="001B16ED"/>
    <w:rsid w:val="001C59C6"/>
    <w:rsid w:val="001F03D4"/>
    <w:rsid w:val="002006E1"/>
    <w:rsid w:val="002055A3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14A1D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1A1A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19A9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61364"/>
    <w:rsid w:val="00796ECB"/>
    <w:rsid w:val="007972C5"/>
    <w:rsid w:val="007972FF"/>
    <w:rsid w:val="007A66DC"/>
    <w:rsid w:val="007B11AE"/>
    <w:rsid w:val="007B2CB9"/>
    <w:rsid w:val="007B511B"/>
    <w:rsid w:val="007C3CE0"/>
    <w:rsid w:val="007D0845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303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225EE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7DE4"/>
    <w:rsid w:val="00F55DA6"/>
    <w:rsid w:val="00F642C6"/>
    <w:rsid w:val="00F858F7"/>
    <w:rsid w:val="00F94559"/>
    <w:rsid w:val="00FA34A6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C6A2-F5AF-43CA-B70A-74D9370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nezana Stojiljkovic</cp:lastModifiedBy>
  <cp:revision>3</cp:revision>
  <cp:lastPrinted>2023-11-29T12:14:00Z</cp:lastPrinted>
  <dcterms:created xsi:type="dcterms:W3CDTF">2022-10-13T11:59:00Z</dcterms:created>
  <dcterms:modified xsi:type="dcterms:W3CDTF">2023-11-29T12:16:00Z</dcterms:modified>
</cp:coreProperties>
</file>